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11" w:rsidRDefault="00B56AE6" w:rsidP="00B56AE6">
      <w:p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  </w:t>
      </w:r>
    </w:p>
    <w:p w:rsidR="00883D14" w:rsidRDefault="00A76B11" w:rsidP="00B56AE6">
      <w:p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        </w:t>
      </w:r>
      <w:r w:rsidR="00B56AE6" w:rsidRPr="00B56AE6">
        <w:rPr>
          <w:rFonts w:ascii="Arial" w:hAnsi="Arial" w:cs="Arial"/>
          <w:b/>
          <w:color w:val="1F497D" w:themeColor="text2"/>
          <w:sz w:val="44"/>
          <w:szCs w:val="44"/>
        </w:rPr>
        <w:drawing>
          <wp:inline distT="0" distB="0" distL="0" distR="0">
            <wp:extent cx="4581525" cy="1790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70" w:rsidRPr="00964C1A" w:rsidRDefault="00A76B11" w:rsidP="00E136AC">
      <w:pPr>
        <w:spacing w:after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C24EB7" w:rsidRDefault="00883D14" w:rsidP="00326A0A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64C1A">
        <w:rPr>
          <w:rFonts w:ascii="Arial" w:hAnsi="Arial" w:cs="Arial"/>
          <w:b/>
          <w:i/>
          <w:sz w:val="28"/>
          <w:szCs w:val="28"/>
          <w:u w:val="single"/>
        </w:rPr>
        <w:t>DEMANDE DE DELEGATION SNSP</w:t>
      </w:r>
    </w:p>
    <w:p w:rsidR="00F11E70" w:rsidRDefault="00F11E70" w:rsidP="00326A0A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326A0A" w:rsidRPr="00326A0A" w:rsidRDefault="00326A0A" w:rsidP="00326A0A">
      <w:pPr>
        <w:spacing w:after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FB2AE1" w:rsidRPr="00CA6FB1" w:rsidRDefault="00CA6FB1" w:rsidP="00FB2A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CA6FB1">
        <w:rPr>
          <w:rFonts w:ascii="Arial" w:hAnsi="Arial" w:cs="Arial"/>
          <w:color w:val="000000"/>
        </w:rPr>
        <w:t>NOM</w:t>
      </w:r>
      <w:r>
        <w:rPr>
          <w:rFonts w:ascii="Arial" w:hAnsi="Arial" w:cs="Arial"/>
          <w:color w:val="000000"/>
        </w:rPr>
        <w:t> :</w:t>
      </w:r>
    </w:p>
    <w:p w:rsidR="00FB2AE1" w:rsidRPr="00CA6FB1" w:rsidRDefault="00CA6FB1" w:rsidP="00FB2A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CA6FB1">
        <w:rPr>
          <w:rFonts w:ascii="Arial" w:hAnsi="Arial" w:cs="Arial"/>
          <w:color w:val="000000"/>
        </w:rPr>
        <w:t>PRENOM</w:t>
      </w:r>
      <w:r>
        <w:rPr>
          <w:rFonts w:ascii="Arial" w:hAnsi="Arial" w:cs="Arial"/>
          <w:color w:val="000000"/>
        </w:rPr>
        <w:t> :</w:t>
      </w:r>
    </w:p>
    <w:p w:rsidR="00FB2AE1" w:rsidRDefault="00CA6FB1" w:rsidP="00FB2A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CA6FB1">
        <w:rPr>
          <w:rFonts w:ascii="Arial" w:hAnsi="Arial" w:cs="Arial"/>
          <w:color w:val="000000"/>
        </w:rPr>
        <w:t>ADRESSE</w:t>
      </w:r>
      <w:r>
        <w:rPr>
          <w:rFonts w:ascii="Arial" w:hAnsi="Arial" w:cs="Arial"/>
          <w:color w:val="000000"/>
        </w:rPr>
        <w:t> :</w:t>
      </w:r>
    </w:p>
    <w:p w:rsidR="00FB2AE1" w:rsidRDefault="00CA6FB1" w:rsidP="00FB2A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MERO ADHERENT :</w:t>
      </w:r>
    </w:p>
    <w:p w:rsidR="00FB2AE1" w:rsidRPr="00CA6FB1" w:rsidRDefault="00CA6FB1" w:rsidP="00FB2A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RPORATION :</w:t>
      </w:r>
      <w:r w:rsidR="006D0B4D">
        <w:rPr>
          <w:rFonts w:ascii="Arial" w:hAnsi="Arial" w:cs="Arial"/>
          <w:color w:val="000000"/>
        </w:rPr>
        <w:t xml:space="preserve">                                               </w:t>
      </w:r>
    </w:p>
    <w:p w:rsidR="00FB2AE1" w:rsidRPr="00CA6FB1" w:rsidRDefault="00CA6FB1" w:rsidP="00FB2A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CA6FB1">
        <w:rPr>
          <w:rFonts w:ascii="Arial" w:hAnsi="Arial" w:cs="Arial"/>
          <w:color w:val="000000"/>
        </w:rPr>
        <w:t>GRADE</w:t>
      </w:r>
      <w:r>
        <w:rPr>
          <w:rFonts w:ascii="Arial" w:hAnsi="Arial" w:cs="Arial"/>
          <w:color w:val="000000"/>
        </w:rPr>
        <w:t> :</w:t>
      </w:r>
    </w:p>
    <w:p w:rsidR="00FB2AE1" w:rsidRPr="00CA6FB1" w:rsidRDefault="00CA6FB1" w:rsidP="00FB2A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CA6FB1">
        <w:rPr>
          <w:rFonts w:ascii="Arial" w:hAnsi="Arial" w:cs="Arial"/>
          <w:color w:val="000000"/>
        </w:rPr>
        <w:t>COMMUNE D’EMPLOI</w:t>
      </w:r>
      <w:r>
        <w:rPr>
          <w:rFonts w:ascii="Arial" w:hAnsi="Arial" w:cs="Arial"/>
          <w:color w:val="000000"/>
        </w:rPr>
        <w:t> :</w:t>
      </w:r>
    </w:p>
    <w:p w:rsidR="00FB2AE1" w:rsidRPr="00FB2AE1" w:rsidRDefault="00CA6FB1" w:rsidP="007A55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94177C">
        <w:rPr>
          <w:rFonts w:ascii="Arial" w:hAnsi="Arial" w:cs="Arial"/>
          <w:color w:val="000000"/>
        </w:rPr>
        <w:t>DEVENIR DELEGUE</w:t>
      </w:r>
      <w:r w:rsidR="006E0690">
        <w:rPr>
          <w:rFonts w:ascii="Arial" w:hAnsi="Arial" w:cs="Arial"/>
          <w:color w:val="000000"/>
        </w:rPr>
        <w:t> :</w:t>
      </w:r>
      <w:r w:rsidR="0086334F">
        <w:rPr>
          <w:rFonts w:ascii="Arial" w:hAnsi="Arial" w:cs="Arial"/>
          <w:color w:val="000000"/>
        </w:rPr>
        <w:t xml:space="preserve">              </w:t>
      </w:r>
      <w:r w:rsidRPr="00CA6FB1">
        <w:rPr>
          <w:rFonts w:ascii="Arial" w:hAnsi="Arial" w:cs="Arial"/>
          <w:color w:val="000000"/>
        </w:rPr>
        <w:t xml:space="preserve"> LOCAL</w:t>
      </w:r>
      <w:r w:rsidR="00FB2AE1">
        <w:rPr>
          <w:rFonts w:ascii="Arial" w:hAnsi="Arial" w:cs="Arial"/>
          <w:color w:val="000000"/>
        </w:rPr>
        <w:t xml:space="preserve"> </w:t>
      </w:r>
      <w:r w:rsidR="0086334F">
        <w:rPr>
          <w:rFonts w:ascii="Arial" w:hAnsi="Arial" w:cs="Arial"/>
          <w:color w:val="000000"/>
        </w:rPr>
        <w:t xml:space="preserve">         </w:t>
      </w:r>
      <w:r w:rsidR="006374F8">
        <w:rPr>
          <w:rFonts w:ascii="Arial" w:hAnsi="Arial" w:cs="Arial"/>
          <w:color w:val="000000"/>
        </w:rPr>
        <w:t xml:space="preserve">  </w:t>
      </w:r>
      <w:r w:rsidR="00FB2AE1">
        <w:rPr>
          <w:rFonts w:ascii="Arial" w:hAnsi="Arial" w:cs="Arial"/>
          <w:color w:val="000000"/>
        </w:rPr>
        <w:t xml:space="preserve">    DEPARTEMENTAL    </w:t>
      </w:r>
      <w:r w:rsidR="0086334F">
        <w:rPr>
          <w:rFonts w:ascii="Arial" w:hAnsi="Arial" w:cs="Arial"/>
          <w:color w:val="000000"/>
        </w:rPr>
        <w:t xml:space="preserve">            </w:t>
      </w:r>
      <w:r>
        <w:rPr>
          <w:rFonts w:ascii="Arial" w:hAnsi="Arial" w:cs="Arial"/>
          <w:color w:val="000000"/>
        </w:rPr>
        <w:t>REGIONAL </w:t>
      </w:r>
    </w:p>
    <w:p w:rsidR="00FB2AE1" w:rsidRPr="00FB2AE1" w:rsidRDefault="007A5545" w:rsidP="00FB2A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MERO DE TELEPHONE</w:t>
      </w:r>
      <w:r w:rsidR="00CA6FB1" w:rsidRPr="00FB2AE1">
        <w:rPr>
          <w:rFonts w:ascii="Arial" w:hAnsi="Arial" w:cs="Arial"/>
          <w:color w:val="000000"/>
        </w:rPr>
        <w:t>:</w:t>
      </w:r>
    </w:p>
    <w:p w:rsidR="00FB2AE1" w:rsidRPr="00CA6FB1" w:rsidRDefault="00CA6FB1" w:rsidP="00FB2A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CA6FB1">
        <w:rPr>
          <w:rFonts w:ascii="Arial" w:hAnsi="Arial" w:cs="Arial"/>
          <w:color w:val="000000"/>
        </w:rPr>
        <w:t>ADRESSE</w:t>
      </w:r>
      <w:r w:rsidRPr="00006356">
        <w:rPr>
          <w:rFonts w:ascii="Arial" w:hAnsi="Arial" w:cs="Arial"/>
          <w:color w:val="000000"/>
        </w:rPr>
        <w:t xml:space="preserve"> MAIL</w:t>
      </w:r>
      <w:r>
        <w:rPr>
          <w:rFonts w:ascii="Arial" w:hAnsi="Arial" w:cs="Arial"/>
          <w:color w:val="000000"/>
        </w:rPr>
        <w:t> </w:t>
      </w:r>
      <w:r w:rsidR="0094177C">
        <w:rPr>
          <w:rFonts w:ascii="Arial" w:hAnsi="Arial" w:cs="Arial"/>
          <w:color w:val="000000"/>
        </w:rPr>
        <w:t xml:space="preserve"> PERSONNELLE :</w:t>
      </w:r>
    </w:p>
    <w:p w:rsidR="00FB2AE1" w:rsidRPr="00CA6FB1" w:rsidRDefault="00CA6FB1" w:rsidP="00D14F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06356">
        <w:rPr>
          <w:rFonts w:ascii="Arial" w:hAnsi="Arial" w:cs="Arial"/>
          <w:b/>
          <w:color w:val="000000"/>
        </w:rPr>
        <w:t xml:space="preserve">CREATION </w:t>
      </w:r>
      <w:r w:rsidR="005F4322" w:rsidRPr="00006356">
        <w:rPr>
          <w:rFonts w:ascii="Arial" w:hAnsi="Arial" w:cs="Arial"/>
          <w:b/>
          <w:color w:val="000000"/>
        </w:rPr>
        <w:t xml:space="preserve"> </w:t>
      </w:r>
      <w:r w:rsidRPr="00006356">
        <w:rPr>
          <w:rFonts w:ascii="Arial" w:hAnsi="Arial" w:cs="Arial"/>
          <w:b/>
          <w:color w:val="000000"/>
        </w:rPr>
        <w:t xml:space="preserve">ADRESSE </w:t>
      </w:r>
      <w:r w:rsidR="0094177C" w:rsidRPr="00006356">
        <w:rPr>
          <w:rFonts w:ascii="Arial" w:hAnsi="Arial" w:cs="Arial"/>
          <w:b/>
          <w:color w:val="000000"/>
        </w:rPr>
        <w:t xml:space="preserve">MAIL </w:t>
      </w:r>
      <w:r w:rsidRPr="00006356">
        <w:rPr>
          <w:rFonts w:ascii="Arial" w:hAnsi="Arial" w:cs="Arial"/>
          <w:b/>
          <w:color w:val="000000"/>
        </w:rPr>
        <w:t>OBLIGATOIREMENT EN GMAI</w:t>
      </w:r>
      <w:r w:rsidR="005F4322" w:rsidRPr="00006356">
        <w:rPr>
          <w:rFonts w:ascii="Arial" w:hAnsi="Arial" w:cs="Arial"/>
          <w:b/>
          <w:color w:val="000000"/>
        </w:rPr>
        <w:t>L AVEC</w:t>
      </w:r>
      <w:r w:rsidR="003F6E8F">
        <w:rPr>
          <w:rFonts w:ascii="Arial" w:hAnsi="Arial" w:cs="Arial"/>
          <w:b/>
          <w:color w:val="000000"/>
        </w:rPr>
        <w:t xml:space="preserve"> LES MENTIONS </w:t>
      </w:r>
      <w:r w:rsidR="005F4322" w:rsidRPr="00006356">
        <w:rPr>
          <w:rFonts w:ascii="Arial" w:hAnsi="Arial" w:cs="Arial"/>
          <w:b/>
          <w:i/>
          <w:color w:val="000000"/>
        </w:rPr>
        <w:t>SNSP</w:t>
      </w:r>
      <w:r w:rsidR="001E3C7D" w:rsidRPr="00006356">
        <w:rPr>
          <w:rFonts w:ascii="Arial" w:hAnsi="Arial" w:cs="Arial"/>
          <w:b/>
          <w:i/>
          <w:color w:val="000000"/>
        </w:rPr>
        <w:t>.FRANCE</w:t>
      </w:r>
      <w:r w:rsidR="005F4322">
        <w:rPr>
          <w:rFonts w:ascii="Arial" w:hAnsi="Arial" w:cs="Arial"/>
          <w:i/>
          <w:color w:val="000000"/>
        </w:rPr>
        <w:t xml:space="preserve"> </w:t>
      </w:r>
      <w:r w:rsidR="005F4322">
        <w:rPr>
          <w:rFonts w:ascii="Arial" w:hAnsi="Arial" w:cs="Arial"/>
          <w:color w:val="000000"/>
        </w:rPr>
        <w:t>(ex:</w:t>
      </w:r>
      <w:r w:rsidR="00EB53CA">
        <w:rPr>
          <w:rFonts w:ascii="Arial" w:hAnsi="Arial" w:cs="Arial"/>
          <w:color w:val="000000"/>
        </w:rPr>
        <w:t xml:space="preserve"> </w:t>
      </w:r>
      <w:r w:rsidR="00DA0AB1">
        <w:rPr>
          <w:rFonts w:ascii="Arial" w:hAnsi="Arial" w:cs="Arial"/>
        </w:rPr>
        <w:t>delegue37pm</w:t>
      </w:r>
      <w:r w:rsidR="001E3C7D">
        <w:rPr>
          <w:rFonts w:ascii="Arial" w:hAnsi="Arial" w:cs="Arial"/>
        </w:rPr>
        <w:t>.</w:t>
      </w:r>
      <w:r w:rsidR="001E3C7D" w:rsidRPr="001E3C7D">
        <w:rPr>
          <w:rFonts w:ascii="Arial" w:hAnsi="Arial" w:cs="Arial"/>
          <w:b/>
        </w:rPr>
        <w:t>snsp.france</w:t>
      </w:r>
      <w:r w:rsidR="00EB53CA" w:rsidRPr="001E3C7D">
        <w:rPr>
          <w:rFonts w:ascii="Arial" w:hAnsi="Arial" w:cs="Arial"/>
          <w:b/>
        </w:rPr>
        <w:t>@gmail.com</w:t>
      </w:r>
      <w:r w:rsidR="005F4322" w:rsidRPr="005F4322">
        <w:rPr>
          <w:rFonts w:ascii="Arial" w:hAnsi="Arial" w:cs="Arial"/>
        </w:rPr>
        <w:t>)</w:t>
      </w:r>
      <w:r w:rsidR="005F4322">
        <w:rPr>
          <w:rFonts w:ascii="Arial" w:hAnsi="Arial" w:cs="Arial"/>
        </w:rPr>
        <w:t> :</w:t>
      </w:r>
    </w:p>
    <w:p w:rsidR="00D14FAE" w:rsidRDefault="00D14FAE" w:rsidP="00AD4449">
      <w:pPr>
        <w:tabs>
          <w:tab w:val="left" w:pos="2940"/>
        </w:tabs>
        <w:spacing w:after="0"/>
        <w:jc w:val="center"/>
        <w:rPr>
          <w:rFonts w:ascii="Arial" w:hAnsi="Arial" w:cs="Arial"/>
          <w:b/>
          <w:u w:val="single"/>
        </w:rPr>
      </w:pPr>
    </w:p>
    <w:p w:rsidR="00AD4449" w:rsidRPr="003A4DA3" w:rsidRDefault="00AD4449" w:rsidP="00F1262D">
      <w:pPr>
        <w:tabs>
          <w:tab w:val="left" w:pos="2940"/>
        </w:tabs>
        <w:spacing w:after="0"/>
        <w:jc w:val="center"/>
        <w:rPr>
          <w:rFonts w:ascii="Arial" w:hAnsi="Arial" w:cs="Arial"/>
        </w:rPr>
      </w:pPr>
      <w:r w:rsidRPr="003A4DA3">
        <w:rPr>
          <w:rFonts w:ascii="Arial" w:hAnsi="Arial" w:cs="Arial"/>
          <w:u w:val="single"/>
        </w:rPr>
        <w:t>Le pré</w:t>
      </w:r>
      <w:r w:rsidR="00F1262D">
        <w:rPr>
          <w:rFonts w:ascii="Arial" w:hAnsi="Arial" w:cs="Arial"/>
          <w:u w:val="single"/>
        </w:rPr>
        <w:t xml:space="preserve">sent formulaire est à retourner par mail </w:t>
      </w:r>
      <w:r w:rsidRPr="003A4DA3">
        <w:rPr>
          <w:rFonts w:ascii="Arial" w:hAnsi="Arial" w:cs="Arial"/>
          <w:u w:val="single"/>
        </w:rPr>
        <w:t>à</w:t>
      </w:r>
      <w:r w:rsidR="00F1262D">
        <w:rPr>
          <w:rFonts w:ascii="Arial" w:hAnsi="Arial" w:cs="Arial"/>
          <w:u w:val="single"/>
        </w:rPr>
        <w:t> :</w:t>
      </w:r>
      <w:r w:rsidRPr="003A4DA3">
        <w:rPr>
          <w:rFonts w:ascii="Arial" w:hAnsi="Arial" w:cs="Arial"/>
        </w:rPr>
        <w:t> </w:t>
      </w:r>
    </w:p>
    <w:p w:rsidR="00230657" w:rsidRPr="003A71E2" w:rsidRDefault="000C409D" w:rsidP="00F1262D">
      <w:pPr>
        <w:tabs>
          <w:tab w:val="left" w:pos="2940"/>
        </w:tabs>
        <w:spacing w:after="0" w:line="240" w:lineRule="auto"/>
        <w:jc w:val="center"/>
        <w:rPr>
          <w:rFonts w:ascii="Arial" w:hAnsi="Arial" w:cs="Arial"/>
        </w:rPr>
      </w:pPr>
      <w:hyperlink r:id="rId9" w:history="1">
        <w:r w:rsidR="00F1262D" w:rsidRPr="003A71E2">
          <w:rPr>
            <w:rStyle w:val="Lienhypertexte"/>
            <w:rFonts w:ascii="Arial" w:hAnsi="Arial" w:cs="Arial"/>
            <w:color w:val="auto"/>
            <w:u w:val="none"/>
          </w:rPr>
          <w:t>president@snsp-france.fr</w:t>
        </w:r>
      </w:hyperlink>
    </w:p>
    <w:p w:rsidR="00B77DFF" w:rsidRPr="00F1262D" w:rsidRDefault="00B77DFF" w:rsidP="00AD4449">
      <w:pPr>
        <w:spacing w:after="0"/>
        <w:rPr>
          <w:rFonts w:ascii="Arial" w:hAnsi="Arial" w:cs="Arial"/>
          <w:bCs/>
          <w:color w:val="000000"/>
        </w:rPr>
      </w:pPr>
    </w:p>
    <w:p w:rsidR="000F3167" w:rsidRDefault="000F3167" w:rsidP="00B77DFF">
      <w:pPr>
        <w:rPr>
          <w:rFonts w:ascii="Arial" w:hAnsi="Arial" w:cs="Arial"/>
          <w:bCs/>
          <w:color w:val="000000"/>
        </w:rPr>
      </w:pPr>
    </w:p>
    <w:p w:rsidR="00D14FAE" w:rsidRDefault="00D14FAE" w:rsidP="00B77DFF">
      <w:pPr>
        <w:rPr>
          <w:rFonts w:ascii="Arial" w:hAnsi="Arial" w:cs="Arial"/>
          <w:bCs/>
          <w:color w:val="000000"/>
        </w:rPr>
      </w:pPr>
    </w:p>
    <w:p w:rsidR="00AF4CA4" w:rsidRDefault="00C24EB7" w:rsidP="005A73B1">
      <w:pPr>
        <w:spacing w:after="0"/>
        <w:jc w:val="center"/>
      </w:pPr>
      <w:r>
        <w:rPr>
          <w:rFonts w:cs="Times New Roman"/>
          <w:color w:val="000000"/>
        </w:rPr>
        <w:t xml:space="preserve">                                              </w:t>
      </w:r>
    </w:p>
    <w:p w:rsidR="00CA6FB1" w:rsidRDefault="00AF4CA4" w:rsidP="00CA6FB1">
      <w:pPr>
        <w:tabs>
          <w:tab w:val="left" w:pos="2940"/>
        </w:tabs>
        <w:rPr>
          <w:rFonts w:ascii="Arial" w:hAnsi="Arial" w:cs="Arial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sectPr w:rsidR="00CA6FB1" w:rsidSect="002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7DC" w:rsidRDefault="006627DC" w:rsidP="00E136AC">
      <w:pPr>
        <w:spacing w:after="0" w:line="240" w:lineRule="auto"/>
      </w:pPr>
      <w:r>
        <w:separator/>
      </w:r>
    </w:p>
  </w:endnote>
  <w:endnote w:type="continuationSeparator" w:id="1">
    <w:p w:rsidR="006627DC" w:rsidRDefault="006627DC" w:rsidP="00E1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7DC" w:rsidRDefault="006627DC" w:rsidP="00E136AC">
      <w:pPr>
        <w:spacing w:after="0" w:line="240" w:lineRule="auto"/>
      </w:pPr>
      <w:r>
        <w:separator/>
      </w:r>
    </w:p>
  </w:footnote>
  <w:footnote w:type="continuationSeparator" w:id="1">
    <w:p w:rsidR="006627DC" w:rsidRDefault="006627DC" w:rsidP="00E1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ADA"/>
    <w:multiLevelType w:val="hybridMultilevel"/>
    <w:tmpl w:val="2264DA8E"/>
    <w:lvl w:ilvl="0" w:tplc="FFC0F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34728"/>
    <w:multiLevelType w:val="hybridMultilevel"/>
    <w:tmpl w:val="E60C1878"/>
    <w:lvl w:ilvl="0" w:tplc="EA94B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F6118"/>
    <w:multiLevelType w:val="hybridMultilevel"/>
    <w:tmpl w:val="ACFA5FE6"/>
    <w:lvl w:ilvl="0" w:tplc="42E268B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20659"/>
    <w:multiLevelType w:val="hybridMultilevel"/>
    <w:tmpl w:val="51408D70"/>
    <w:lvl w:ilvl="0" w:tplc="FFB69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F16"/>
    <w:rsid w:val="00006356"/>
    <w:rsid w:val="00023481"/>
    <w:rsid w:val="00023B12"/>
    <w:rsid w:val="000C0A6E"/>
    <w:rsid w:val="000C0BAF"/>
    <w:rsid w:val="000C1918"/>
    <w:rsid w:val="000C409D"/>
    <w:rsid w:val="000D2C30"/>
    <w:rsid w:val="000D3F16"/>
    <w:rsid w:val="000F3167"/>
    <w:rsid w:val="000F34BD"/>
    <w:rsid w:val="00162BBC"/>
    <w:rsid w:val="00171E6C"/>
    <w:rsid w:val="00173598"/>
    <w:rsid w:val="001737C5"/>
    <w:rsid w:val="001B0807"/>
    <w:rsid w:val="001B6C46"/>
    <w:rsid w:val="001D01D3"/>
    <w:rsid w:val="001E3C7D"/>
    <w:rsid w:val="00222D1D"/>
    <w:rsid w:val="00230657"/>
    <w:rsid w:val="00253FD6"/>
    <w:rsid w:val="0027480F"/>
    <w:rsid w:val="00286A9F"/>
    <w:rsid w:val="002E1993"/>
    <w:rsid w:val="002E3E79"/>
    <w:rsid w:val="002F4570"/>
    <w:rsid w:val="002F71EC"/>
    <w:rsid w:val="00326A0A"/>
    <w:rsid w:val="00347A3A"/>
    <w:rsid w:val="00352244"/>
    <w:rsid w:val="00372B79"/>
    <w:rsid w:val="003A4DA3"/>
    <w:rsid w:val="003A6DFF"/>
    <w:rsid w:val="003A71E2"/>
    <w:rsid w:val="003C434D"/>
    <w:rsid w:val="003E182F"/>
    <w:rsid w:val="003E54FE"/>
    <w:rsid w:val="003E741B"/>
    <w:rsid w:val="003F359B"/>
    <w:rsid w:val="003F6E8F"/>
    <w:rsid w:val="00445336"/>
    <w:rsid w:val="00455DD8"/>
    <w:rsid w:val="0045723B"/>
    <w:rsid w:val="0047627D"/>
    <w:rsid w:val="0049144B"/>
    <w:rsid w:val="004B7E9B"/>
    <w:rsid w:val="004D2D59"/>
    <w:rsid w:val="00523368"/>
    <w:rsid w:val="0052505E"/>
    <w:rsid w:val="005A73B1"/>
    <w:rsid w:val="005F4322"/>
    <w:rsid w:val="00634456"/>
    <w:rsid w:val="006374F8"/>
    <w:rsid w:val="006627DC"/>
    <w:rsid w:val="0068401E"/>
    <w:rsid w:val="006D0B4D"/>
    <w:rsid w:val="006E0690"/>
    <w:rsid w:val="0071520C"/>
    <w:rsid w:val="0075233D"/>
    <w:rsid w:val="0075737B"/>
    <w:rsid w:val="007957FC"/>
    <w:rsid w:val="007A5545"/>
    <w:rsid w:val="007B36E9"/>
    <w:rsid w:val="007B5E29"/>
    <w:rsid w:val="007C24E6"/>
    <w:rsid w:val="007E05C6"/>
    <w:rsid w:val="007F0DC3"/>
    <w:rsid w:val="00816DBD"/>
    <w:rsid w:val="0083534D"/>
    <w:rsid w:val="00844A80"/>
    <w:rsid w:val="0086334F"/>
    <w:rsid w:val="00883D14"/>
    <w:rsid w:val="008A03AC"/>
    <w:rsid w:val="008C7BA5"/>
    <w:rsid w:val="0094177C"/>
    <w:rsid w:val="009446ED"/>
    <w:rsid w:val="009500DC"/>
    <w:rsid w:val="0096340E"/>
    <w:rsid w:val="00964C1A"/>
    <w:rsid w:val="00993693"/>
    <w:rsid w:val="0099611E"/>
    <w:rsid w:val="009B7FE1"/>
    <w:rsid w:val="009D1E83"/>
    <w:rsid w:val="009E651B"/>
    <w:rsid w:val="009E6B35"/>
    <w:rsid w:val="00A217E2"/>
    <w:rsid w:val="00A25CF3"/>
    <w:rsid w:val="00A3060B"/>
    <w:rsid w:val="00A76169"/>
    <w:rsid w:val="00A7671E"/>
    <w:rsid w:val="00A76B11"/>
    <w:rsid w:val="00A84E19"/>
    <w:rsid w:val="00AD4449"/>
    <w:rsid w:val="00AF4CA4"/>
    <w:rsid w:val="00B448E1"/>
    <w:rsid w:val="00B5111F"/>
    <w:rsid w:val="00B553C4"/>
    <w:rsid w:val="00B56AE6"/>
    <w:rsid w:val="00B75603"/>
    <w:rsid w:val="00B77DFF"/>
    <w:rsid w:val="00BD3A67"/>
    <w:rsid w:val="00BE2E10"/>
    <w:rsid w:val="00C01E41"/>
    <w:rsid w:val="00C122D3"/>
    <w:rsid w:val="00C1572A"/>
    <w:rsid w:val="00C177E5"/>
    <w:rsid w:val="00C24EB7"/>
    <w:rsid w:val="00C3409B"/>
    <w:rsid w:val="00C4511F"/>
    <w:rsid w:val="00C537C9"/>
    <w:rsid w:val="00C540E6"/>
    <w:rsid w:val="00C64DB7"/>
    <w:rsid w:val="00C94B71"/>
    <w:rsid w:val="00CA6FB1"/>
    <w:rsid w:val="00CC11DD"/>
    <w:rsid w:val="00CC4AF3"/>
    <w:rsid w:val="00CD2FB7"/>
    <w:rsid w:val="00D14FAE"/>
    <w:rsid w:val="00D25132"/>
    <w:rsid w:val="00D37A82"/>
    <w:rsid w:val="00D468D4"/>
    <w:rsid w:val="00D46F49"/>
    <w:rsid w:val="00D75902"/>
    <w:rsid w:val="00D77D48"/>
    <w:rsid w:val="00DA0AB1"/>
    <w:rsid w:val="00DD5730"/>
    <w:rsid w:val="00DD7D13"/>
    <w:rsid w:val="00DF02D8"/>
    <w:rsid w:val="00E01068"/>
    <w:rsid w:val="00E136AC"/>
    <w:rsid w:val="00E46C8B"/>
    <w:rsid w:val="00EA425E"/>
    <w:rsid w:val="00EB53CA"/>
    <w:rsid w:val="00ED5119"/>
    <w:rsid w:val="00ED7582"/>
    <w:rsid w:val="00F001E7"/>
    <w:rsid w:val="00F11E70"/>
    <w:rsid w:val="00F1262D"/>
    <w:rsid w:val="00F20A6E"/>
    <w:rsid w:val="00F3724C"/>
    <w:rsid w:val="00F756B3"/>
    <w:rsid w:val="00F76957"/>
    <w:rsid w:val="00F96C71"/>
    <w:rsid w:val="00FB2AE1"/>
    <w:rsid w:val="00FB447B"/>
    <w:rsid w:val="00FE2676"/>
    <w:rsid w:val="00FE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549"/>
    <w:pPr>
      <w:ind w:left="720"/>
      <w:contextualSpacing/>
    </w:pPr>
  </w:style>
  <w:style w:type="character" w:styleId="lev">
    <w:name w:val="Strong"/>
    <w:qFormat/>
    <w:rsid w:val="00C24EB7"/>
    <w:rPr>
      <w:b/>
      <w:bCs/>
    </w:rPr>
  </w:style>
  <w:style w:type="character" w:styleId="Lienhypertexte">
    <w:name w:val="Hyperlink"/>
    <w:basedOn w:val="Policepardfaut"/>
    <w:uiPriority w:val="99"/>
    <w:unhideWhenUsed/>
    <w:rsid w:val="00FB2AE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A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1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36AC"/>
  </w:style>
  <w:style w:type="paragraph" w:styleId="Pieddepage">
    <w:name w:val="footer"/>
    <w:basedOn w:val="Normal"/>
    <w:link w:val="PieddepageCar"/>
    <w:uiPriority w:val="99"/>
    <w:semiHidden/>
    <w:unhideWhenUsed/>
    <w:rsid w:val="00E1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1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ident@snsp-fra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4A4B-7103-40B0-8486-CCC10FCA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AU Virginie</dc:creator>
  <cp:lastModifiedBy>steph</cp:lastModifiedBy>
  <cp:revision>135</cp:revision>
  <dcterms:created xsi:type="dcterms:W3CDTF">2014-12-01T10:54:00Z</dcterms:created>
  <dcterms:modified xsi:type="dcterms:W3CDTF">2018-09-27T15:39:00Z</dcterms:modified>
</cp:coreProperties>
</file>